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3C" w:rsidRDefault="008E2D3C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6D7E13">
      <w:pPr>
        <w:tabs>
          <w:tab w:val="right" w:pos="949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  <w:r w:rsidR="006D7E1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8E2D3C" w:rsidRDefault="008E2D3C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8E2D3C" w:rsidRDefault="008E2D3C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21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21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021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headerReference w:type="default" r:id="rId8"/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58" w:rsidRDefault="00402158" w:rsidP="00165DCC">
      <w:pPr>
        <w:spacing w:after="0" w:line="240" w:lineRule="auto"/>
      </w:pPr>
      <w:r>
        <w:separator/>
      </w:r>
    </w:p>
  </w:endnote>
  <w:endnote w:type="continuationSeparator" w:id="0">
    <w:p w:rsidR="00402158" w:rsidRDefault="0040215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0215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D7E13"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58" w:rsidRDefault="00402158" w:rsidP="00165DCC">
      <w:pPr>
        <w:spacing w:after="0" w:line="240" w:lineRule="auto"/>
      </w:pPr>
      <w:r>
        <w:separator/>
      </w:r>
    </w:p>
  </w:footnote>
  <w:footnote w:type="continuationSeparator" w:id="0">
    <w:p w:rsidR="00402158" w:rsidRDefault="00402158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C" w:rsidRDefault="008E2D3C" w:rsidP="008E2D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8E2D3C" w:rsidRDefault="008E2D3C" w:rsidP="008E2D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8E2D3C" w:rsidRDefault="008E2D3C" w:rsidP="008E2D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6D7E13" w:rsidRPr="006D7E13" w:rsidRDefault="006D7E13" w:rsidP="006D7E13">
    <w:pPr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 w:rsidRPr="006D7E13"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15</w:t>
    </w:r>
    <w:r w:rsidRPr="006D7E13"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  <w:p w:rsidR="006D7E13" w:rsidRDefault="006D7E1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2158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D7E13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2D3C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636-FA2F-4DA9-8D43-EA0106B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4</cp:revision>
  <cp:lastPrinted>2017-05-02T07:53:00Z</cp:lastPrinted>
  <dcterms:created xsi:type="dcterms:W3CDTF">2018-05-18T12:19:00Z</dcterms:created>
  <dcterms:modified xsi:type="dcterms:W3CDTF">2018-07-04T08:54:00Z</dcterms:modified>
</cp:coreProperties>
</file>